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B9" w:rsidRPr="0030366F" w:rsidRDefault="002A1EB9" w:rsidP="0030366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</w:rPr>
      </w:pPr>
      <w:r w:rsidRPr="009105DE">
        <w:rPr>
          <w:rFonts w:ascii="DecimaWE Rg" w:hAnsi="DecimaWE Rg" w:cs="DecimaWE-Regular"/>
          <w:b/>
          <w:sz w:val="24"/>
          <w:szCs w:val="24"/>
        </w:rPr>
        <w:t xml:space="preserve">Allegato </w:t>
      </w:r>
      <w:r w:rsidR="00363D68" w:rsidRPr="009105DE">
        <w:rPr>
          <w:rFonts w:ascii="DecimaWE Rg" w:hAnsi="DecimaWE Rg" w:cs="DecimaWE-Regular"/>
          <w:b/>
          <w:sz w:val="24"/>
          <w:szCs w:val="24"/>
        </w:rPr>
        <w:t>all’</w:t>
      </w:r>
      <w:r w:rsidRPr="009105DE">
        <w:rPr>
          <w:rFonts w:ascii="DecimaWE Rg" w:hAnsi="DecimaWE Rg" w:cs="DecimaWE-Regular"/>
          <w:b/>
          <w:sz w:val="24"/>
          <w:szCs w:val="24"/>
        </w:rPr>
        <w:t>istanza p</w:t>
      </w:r>
      <w:r w:rsidR="00114161">
        <w:rPr>
          <w:rFonts w:ascii="DecimaWE Rg" w:hAnsi="DecimaWE Rg" w:cs="DecimaWE-Regular"/>
          <w:b/>
          <w:sz w:val="24"/>
          <w:szCs w:val="24"/>
        </w:rPr>
        <w:t xml:space="preserve">resentata ai sensi </w:t>
      </w:r>
      <w:r w:rsidR="007623E5">
        <w:rPr>
          <w:rFonts w:ascii="DecimaWE Rg" w:hAnsi="DecimaWE Rg" w:cs="DecimaWE-Regular"/>
          <w:b/>
          <w:sz w:val="24"/>
          <w:szCs w:val="24"/>
        </w:rPr>
        <w:t>dell</w:t>
      </w:r>
      <w:r w:rsidR="007623E5" w:rsidRPr="007623E5">
        <w:rPr>
          <w:rFonts w:ascii="DecimaWE Rg" w:hAnsi="DecimaWE Rg" w:cs="DecimaWE-Regular"/>
          <w:b/>
          <w:sz w:val="24"/>
          <w:szCs w:val="24"/>
        </w:rPr>
        <w:t xml:space="preserve">a </w:t>
      </w:r>
      <w:r w:rsidR="007623E5" w:rsidRPr="007623E5">
        <w:rPr>
          <w:rFonts w:ascii="DecimaWE Rg" w:hAnsi="DecimaWE Rg"/>
          <w:b/>
        </w:rPr>
        <w:t>Legge regionale 29 dicembre 2025, n. 19, articolo 3, commi da 44 a 49</w:t>
      </w:r>
    </w:p>
    <w:p w:rsidR="003E1727" w:rsidRDefault="002A1EB9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  <w:r w:rsidRPr="008D6643">
        <w:rPr>
          <w:rFonts w:ascii="DecimaWE Rg" w:hAnsi="DecimaWE Rg"/>
          <w:b/>
          <w:sz w:val="28"/>
          <w:szCs w:val="21"/>
        </w:rPr>
        <w:t xml:space="preserve">DICHIARAZIONE INERENTE RICHIESTA O CONCESSIONE ALTRI AIUTI </w:t>
      </w:r>
    </w:p>
    <w:p w:rsidR="003E1727" w:rsidRDefault="003E1727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p w:rsidR="002A1EB9" w:rsidRDefault="002A1EB9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p w:rsidR="008D6643" w:rsidRPr="00777065" w:rsidRDefault="008D6643" w:rsidP="0077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DecimaWE" w:eastAsiaTheme="minorHAnsi" w:hAnsi="DecimaWE" w:cs="DecimaWE"/>
          <w:b/>
          <w:color w:val="000000"/>
          <w:sz w:val="23"/>
          <w:szCs w:val="23"/>
        </w:rPr>
      </w:pPr>
      <w:r w:rsidRPr="00A4388F">
        <w:rPr>
          <w:rFonts w:ascii="DecimaWE" w:eastAsiaTheme="minorHAnsi" w:hAnsi="DecimaWE" w:cs="DecimaWE"/>
          <w:b/>
          <w:color w:val="000000"/>
          <w:sz w:val="23"/>
          <w:szCs w:val="23"/>
        </w:rPr>
        <w:t xml:space="preserve">DICHIARAZIONE SOSTITUTIVA DI CERTIFICAZIONE E DELL’ATTO DI NOTORIETA’ </w:t>
      </w:r>
    </w:p>
    <w:p w:rsidR="008D6643" w:rsidRDefault="008D6643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p w:rsidR="008D6643" w:rsidRPr="00F1581F" w:rsidRDefault="008D6643" w:rsidP="003E172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Regular"/>
          <w:sz w:val="24"/>
          <w:szCs w:val="24"/>
        </w:rPr>
      </w:pPr>
    </w:p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889"/>
      </w:tblGrid>
      <w:tr w:rsidR="006E3BA6" w:rsidRPr="006E3BA6" w:rsidTr="0068366E">
        <w:trPr>
          <w:trHeight w:val="464"/>
        </w:trPr>
        <w:tc>
          <w:tcPr>
            <w:tcW w:w="4889" w:type="dxa"/>
            <w:shd w:val="clear" w:color="auto" w:fill="auto"/>
          </w:tcPr>
          <w:p w:rsidR="003E1727" w:rsidRPr="006E3BA6" w:rsidRDefault="003E1727" w:rsidP="008D6643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Default="003E1727" w:rsidP="003E1727">
      <w:pPr>
        <w:spacing w:after="0" w:line="240" w:lineRule="atLeast"/>
        <w:rPr>
          <w:rFonts w:ascii="DecimaWE Rg" w:hAnsi="DecimaWE Rg"/>
          <w:b/>
        </w:rPr>
      </w:pPr>
      <w:r w:rsidRPr="00613876">
        <w:rPr>
          <w:rFonts w:ascii="DecimaWE Rg" w:hAnsi="DecimaWE Rg"/>
          <w:b/>
        </w:rPr>
        <w:t>Il sottoscritto</w:t>
      </w:r>
      <w:r>
        <w:rPr>
          <w:rFonts w:ascii="DecimaWE Rg" w:hAnsi="DecimaWE Rg"/>
          <w:b/>
        </w:rPr>
        <w:t xml:space="preserve">: </w:t>
      </w:r>
    </w:p>
    <w:tbl>
      <w:tblPr>
        <w:tblW w:w="96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661"/>
        <w:gridCol w:w="703"/>
        <w:gridCol w:w="1271"/>
        <w:gridCol w:w="1929"/>
        <w:gridCol w:w="709"/>
        <w:gridCol w:w="695"/>
      </w:tblGrid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Data di nascita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mune di nascita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t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61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3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.</w:t>
            </w: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Prov. </w:t>
            </w:r>
          </w:p>
        </w:tc>
        <w:tc>
          <w:tcPr>
            <w:tcW w:w="695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tcBorders>
              <w:bottom w:val="single" w:sz="4" w:space="0" w:color="auto"/>
            </w:tcBorders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dice fiscale</w:t>
            </w:r>
          </w:p>
        </w:tc>
        <w:tc>
          <w:tcPr>
            <w:tcW w:w="7968" w:type="dxa"/>
            <w:gridSpan w:val="6"/>
            <w:tcBorders>
              <w:bottom w:val="single" w:sz="4" w:space="0" w:color="auto"/>
            </w:tcBorders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9628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4D63DB" w:rsidRDefault="00EE237E" w:rsidP="004D63DB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</w:pPr>
            <w:r w:rsidRPr="005C5854">
              <w:rPr>
                <w:rFonts w:ascii="DecimaWE Rg" w:hAnsi="DecimaWE Rg"/>
                <w:b/>
                <w:sz w:val="22"/>
                <w:szCs w:val="22"/>
                <w:lang w:eastAsia="en-US"/>
              </w:rPr>
              <w:t xml:space="preserve">in qualità </w:t>
            </w:r>
            <w:r w:rsidR="00B4541D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di</w:t>
            </w:r>
            <w:r w:rsidR="00FE4A54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 xml:space="preserve"> </w:t>
            </w:r>
            <w:r w:rsidRPr="005C5854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tito</w:t>
            </w:r>
            <w:r w:rsidR="004D63DB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lare/legale rappresentant</w:t>
            </w:r>
            <w:r w:rsidR="00FE4A54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e dell’impresa operante nelle</w:t>
            </w:r>
          </w:p>
          <w:p w:rsidR="006C016D" w:rsidRDefault="006C016D" w:rsidP="004D63DB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󠅩</w:t>
            </w:r>
            <w:r w:rsidR="004D63DB" w:rsidRPr="00B974B6">
              <w:rPr>
                <w:rFonts w:ascii="DecimaWE Rg" w:hAnsi="DecimaWE Rg" w:cs="Arial"/>
                <w:b/>
                <w:sz w:val="22"/>
                <w:szCs w:val="22"/>
                <w:lang w:eastAsia="en-US"/>
              </w:rPr>
              <w:t xml:space="preserve"> acque marittime;</w:t>
            </w:r>
          </w:p>
          <w:p w:rsidR="004D63DB" w:rsidRPr="006C016D" w:rsidRDefault="006C016D" w:rsidP="004D63DB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󠅩</w:t>
            </w:r>
            <w:r w:rsidR="004D63DB" w:rsidRPr="00B974B6">
              <w:rPr>
                <w:rFonts w:ascii="DecimaWE Rg" w:hAnsi="DecimaWE Rg" w:cs="Arial"/>
                <w:b/>
                <w:sz w:val="22"/>
                <w:szCs w:val="22"/>
                <w:lang w:eastAsia="en-US"/>
              </w:rPr>
              <w:t xml:space="preserve"> acque lagunari</w:t>
            </w:r>
            <w:r w:rsidR="004D63DB" w:rsidRPr="00B974B6">
              <w:rPr>
                <w:rFonts w:ascii="DecimaWE Rg" w:hAnsi="DecimaWE Rg" w:cs="DecimaWE Rg"/>
                <w:b/>
                <w:sz w:val="22"/>
                <w:szCs w:val="22"/>
                <w:lang w:eastAsia="en-US"/>
              </w:rPr>
              <w:t>;</w:t>
            </w:r>
          </w:p>
          <w:p w:rsidR="003E1727" w:rsidRPr="00613876" w:rsidRDefault="003E1727" w:rsidP="00EE237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b/>
                <w:sz w:val="22"/>
                <w:szCs w:val="22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UAA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PARTITA IVA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Cognome o Ragione sociale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Nome</w:t>
            </w:r>
          </w:p>
        </w:tc>
        <w:tc>
          <w:tcPr>
            <w:tcW w:w="3333" w:type="dxa"/>
            <w:gridSpan w:val="3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  <w:tr w:rsidR="003E1727" w:rsidRPr="00613876" w:rsidTr="0068366E">
        <w:tc>
          <w:tcPr>
            <w:tcW w:w="1660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Residenza o sede legale in </w:t>
            </w:r>
            <w:r w:rsidRPr="00613876">
              <w:rPr>
                <w:rFonts w:ascii="DecimaWE Rg" w:hAnsi="DecimaWE Rg"/>
                <w:sz w:val="16"/>
                <w:szCs w:val="16"/>
                <w:lang w:eastAsia="en-US"/>
              </w:rPr>
              <w:t>(via, piazza, viale)</w:t>
            </w:r>
            <w:r>
              <w:rPr>
                <w:rFonts w:ascii="DecimaWE Rg" w:hAnsi="DecimaWE Rg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64" w:type="dxa"/>
            <w:gridSpan w:val="2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1271" w:type="dxa"/>
            <w:vAlign w:val="center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 xml:space="preserve">Comune di </w:t>
            </w:r>
          </w:p>
        </w:tc>
        <w:tc>
          <w:tcPr>
            <w:tcW w:w="1929" w:type="dxa"/>
            <w:vAlign w:val="center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  <w:tc>
          <w:tcPr>
            <w:tcW w:w="709" w:type="dxa"/>
            <w:hideMark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  <w:r w:rsidRPr="00613876">
              <w:rPr>
                <w:rFonts w:ascii="DecimaWE Rg" w:hAnsi="DecimaWE Rg"/>
                <w:sz w:val="20"/>
                <w:lang w:eastAsia="en-US"/>
              </w:rPr>
              <w:t>Prov.</w:t>
            </w:r>
          </w:p>
        </w:tc>
        <w:tc>
          <w:tcPr>
            <w:tcW w:w="695" w:type="dxa"/>
          </w:tcPr>
          <w:p w:rsidR="003E1727" w:rsidRPr="00613876" w:rsidRDefault="003E1727" w:rsidP="0068366E">
            <w:pPr>
              <w:pStyle w:val="Corpotesto"/>
              <w:spacing w:before="120" w:after="120" w:line="256" w:lineRule="auto"/>
              <w:jc w:val="left"/>
              <w:rPr>
                <w:rFonts w:ascii="DecimaWE Rg" w:hAnsi="DecimaWE Rg"/>
                <w:sz w:val="20"/>
                <w:lang w:eastAsia="en-US"/>
              </w:rPr>
            </w:pPr>
          </w:p>
        </w:tc>
      </w:tr>
    </w:tbl>
    <w:p w:rsidR="00777065" w:rsidRDefault="00777065" w:rsidP="00A4388F">
      <w:pPr>
        <w:pStyle w:val="Paragrafoelenco"/>
        <w:spacing w:after="0" w:line="240" w:lineRule="atLeast"/>
        <w:ind w:left="284"/>
        <w:jc w:val="both"/>
        <w:rPr>
          <w:rFonts w:ascii="DecimaWE Rg" w:hAnsi="DecimaWE Rg"/>
        </w:rPr>
      </w:pPr>
    </w:p>
    <w:p w:rsidR="00A4388F" w:rsidRPr="00900174" w:rsidRDefault="00FE3B93" w:rsidP="00A4388F">
      <w:pPr>
        <w:pStyle w:val="Paragrafoelenco"/>
        <w:spacing w:after="0" w:line="240" w:lineRule="atLeast"/>
        <w:ind w:left="284"/>
        <w:jc w:val="both"/>
        <w:rPr>
          <w:rFonts w:ascii="DecimaWE Rg" w:hAnsi="DecimaWE Rg"/>
        </w:rPr>
      </w:pPr>
      <w:r w:rsidRPr="007623E5">
        <w:rPr>
          <w:rFonts w:ascii="DecimaWE Rg" w:hAnsi="DecimaWE Rg"/>
        </w:rPr>
        <w:t>a</w:t>
      </w:r>
      <w:r w:rsidR="00A4388F" w:rsidRPr="007623E5">
        <w:rPr>
          <w:rFonts w:ascii="DecimaWE Rg" w:hAnsi="DecimaWE Rg"/>
        </w:rPr>
        <w:t xml:space="preserve">i fini della presentazione della domanda </w:t>
      </w:r>
      <w:r w:rsidR="002D6BA4" w:rsidRPr="007623E5">
        <w:rPr>
          <w:rFonts w:ascii="DecimaWE Rg" w:hAnsi="DecimaWE Rg"/>
        </w:rPr>
        <w:t>dell’</w:t>
      </w:r>
      <w:r w:rsidR="00A4388F" w:rsidRPr="007623E5">
        <w:rPr>
          <w:rFonts w:ascii="DecimaWE Rg" w:hAnsi="DecimaWE Rg"/>
        </w:rPr>
        <w:t>aiuto previst</w:t>
      </w:r>
      <w:r w:rsidR="002D6BA4" w:rsidRPr="007623E5">
        <w:rPr>
          <w:rFonts w:ascii="DecimaWE Rg" w:hAnsi="DecimaWE Rg"/>
        </w:rPr>
        <w:t>o</w:t>
      </w:r>
      <w:r w:rsidR="00A4388F" w:rsidRPr="007623E5">
        <w:rPr>
          <w:rFonts w:ascii="DecimaWE Rg" w:hAnsi="DecimaWE Rg"/>
        </w:rPr>
        <w:t xml:space="preserve"> </w:t>
      </w:r>
      <w:bookmarkStart w:id="0" w:name="_GoBack"/>
      <w:bookmarkEnd w:id="0"/>
      <w:r w:rsidR="007623E5">
        <w:rPr>
          <w:rFonts w:ascii="DecimaWE Rg" w:hAnsi="DecimaWE Rg"/>
        </w:rPr>
        <w:t>da</w:t>
      </w:r>
      <w:r w:rsidR="00A4388F" w:rsidRPr="007623E5">
        <w:rPr>
          <w:rFonts w:ascii="DecimaWE Rg" w:hAnsi="DecimaWE Rg"/>
        </w:rPr>
        <w:t xml:space="preserve">lla </w:t>
      </w:r>
      <w:r w:rsidR="007623E5" w:rsidRPr="007623E5">
        <w:rPr>
          <w:rFonts w:ascii="DecimaWE Rg" w:hAnsi="DecimaWE Rg"/>
        </w:rPr>
        <w:t>Legge regionale 29 dicembre 2025, n. 19, articolo 3, commi da 44 a 49</w:t>
      </w:r>
      <w:r w:rsidR="007623E5" w:rsidRPr="007623E5">
        <w:rPr>
          <w:rFonts w:ascii="DecimaWE Rg" w:hAnsi="DecimaWE Rg"/>
          <w:lang w:eastAsia="it-IT"/>
        </w:rPr>
        <w:t xml:space="preserve">, </w:t>
      </w:r>
      <w:r w:rsidR="00A4388F" w:rsidRPr="007623E5">
        <w:rPr>
          <w:rFonts w:ascii="DecimaWE Rg" w:hAnsi="DecimaWE Rg"/>
        </w:rPr>
        <w:t>consapevole delle sanzioni penali, nel caso di dichiarazione non veritiere, di formazione o uso di atti falsi, richiamate dall’art. 76 D.P.R 28 dicembre 2000, n. 445</w:t>
      </w:r>
    </w:p>
    <w:p w:rsidR="00C71FD0" w:rsidRPr="00900174" w:rsidRDefault="00C71FD0" w:rsidP="00A4388F">
      <w:pPr>
        <w:pStyle w:val="Paragrafoelenco"/>
        <w:spacing w:after="0" w:line="240" w:lineRule="atLeast"/>
        <w:ind w:left="284"/>
        <w:jc w:val="both"/>
        <w:rPr>
          <w:rFonts w:ascii="DecimaWE Rg" w:hAnsi="DecimaWE Rg"/>
          <w:b/>
        </w:rPr>
      </w:pPr>
    </w:p>
    <w:p w:rsidR="003E1727" w:rsidRPr="00900174" w:rsidRDefault="003E1727" w:rsidP="003E1727">
      <w:pPr>
        <w:pStyle w:val="Paragrafoelenco"/>
        <w:spacing w:after="0" w:line="240" w:lineRule="atLeast"/>
        <w:ind w:left="284"/>
        <w:jc w:val="center"/>
        <w:rPr>
          <w:rFonts w:ascii="DecimaWE Rg" w:hAnsi="DecimaWE Rg"/>
          <w:b/>
        </w:rPr>
      </w:pPr>
      <w:r w:rsidRPr="00900174">
        <w:rPr>
          <w:rFonts w:ascii="DecimaWE Rg" w:hAnsi="DecimaWE Rg"/>
          <w:b/>
        </w:rPr>
        <w:t>DICHIARA</w:t>
      </w:r>
    </w:p>
    <w:p w:rsidR="003E1727" w:rsidRPr="00900174" w:rsidRDefault="003E1727" w:rsidP="003E1727">
      <w:pPr>
        <w:spacing w:after="0" w:line="240" w:lineRule="atLeast"/>
        <w:rPr>
          <w:rFonts w:ascii="DecimaWE Rg" w:hAnsi="DecimaWE Rg"/>
          <w:lang w:eastAsia="it-IT"/>
        </w:rPr>
      </w:pPr>
    </w:p>
    <w:p w:rsidR="00157C85" w:rsidRPr="00900174" w:rsidRDefault="00E13D06" w:rsidP="009B2826">
      <w:pPr>
        <w:spacing w:line="259" w:lineRule="auto"/>
        <w:ind w:left="284"/>
        <w:jc w:val="both"/>
        <w:rPr>
          <w:rFonts w:ascii="DecimaWE Rg" w:eastAsia="Calibri" w:hAnsi="DecimaWE Rg"/>
        </w:rPr>
      </w:pPr>
      <w:r w:rsidRPr="00900174">
        <w:rPr>
          <w:rFonts w:ascii="DecimaWE Rg" w:hAnsi="DecimaWE Rg"/>
        </w:rPr>
        <w:t>Che l’impresa svolge la seguente attività:</w:t>
      </w:r>
      <w:r w:rsidRPr="00900174">
        <w:rPr>
          <w:rFonts w:ascii="DecimaWE Rg" w:hAnsi="DecimaWE Rg"/>
        </w:rPr>
        <w:tab/>
      </w:r>
      <w:r w:rsidRPr="00900174">
        <w:rPr>
          <w:rFonts w:ascii="DecimaWE Rg" w:hAnsi="DecimaWE Rg"/>
        </w:rPr>
        <w:br/>
      </w:r>
      <w:r w:rsidR="00157C85" w:rsidRPr="00900174">
        <w:rPr>
          <w:rFonts w:ascii="DecimaWE Rg" w:eastAsia="Calibri" w:hAnsi="DecimaWE Rg"/>
        </w:rPr>
        <w:t>piccola pesca artigianale</w:t>
      </w:r>
      <w:r w:rsidR="00452D22" w:rsidRPr="00900174">
        <w:rPr>
          <w:rFonts w:ascii="DecimaWE Rg" w:eastAsia="Calibri" w:hAnsi="DecimaWE Rg"/>
        </w:rPr>
        <w:t>, ai sensi del DM 7.12.2016,</w:t>
      </w:r>
      <w:r w:rsidR="00157C85" w:rsidRPr="00900174">
        <w:rPr>
          <w:rFonts w:ascii="DecimaWE Rg" w:eastAsia="Calibri" w:hAnsi="DecimaWE Rg"/>
        </w:rPr>
        <w:t xml:space="preserve"> con sed</w:t>
      </w:r>
      <w:r w:rsidR="00452D22" w:rsidRPr="00900174">
        <w:rPr>
          <w:rFonts w:ascii="DecimaWE Rg" w:eastAsia="Calibri" w:hAnsi="DecimaWE Rg"/>
        </w:rPr>
        <w:t>e operativa in regione, operante nelle acque marittime e lagunari iscritta</w:t>
      </w:r>
      <w:r w:rsidR="00157C85" w:rsidRPr="00900174">
        <w:rPr>
          <w:rFonts w:ascii="DecimaWE Rg" w:eastAsia="Calibri" w:hAnsi="DecimaWE Rg"/>
        </w:rPr>
        <w:t xml:space="preserve"> nel Registro delle imprese </w:t>
      </w:r>
      <w:r w:rsidR="00452D22" w:rsidRPr="00900174">
        <w:rPr>
          <w:rFonts w:ascii="DecimaWE Rg" w:eastAsia="Calibri" w:hAnsi="DecimaWE Rg"/>
        </w:rPr>
        <w:t>(CCIAA)</w:t>
      </w:r>
      <w:r w:rsidR="00157C85" w:rsidRPr="00900174">
        <w:rPr>
          <w:rFonts w:ascii="DecimaWE Rg" w:eastAsia="Calibri" w:hAnsi="DecimaWE Rg"/>
        </w:rPr>
        <w:t xml:space="preserve"> </w:t>
      </w:r>
    </w:p>
    <w:p w:rsidR="003E1727" w:rsidRPr="00900174" w:rsidRDefault="003E1727" w:rsidP="003E1727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  <w:bCs/>
        </w:rPr>
        <w:t>che l’impresa non è destinataria di un ordine di recupero pendente a seguito di una precedente decisione della Commissione</w:t>
      </w:r>
      <w:r w:rsidR="00A4388F" w:rsidRPr="00900174">
        <w:rPr>
          <w:rFonts w:ascii="DecimaWE Rg" w:hAnsi="DecimaWE Rg"/>
          <w:bCs/>
        </w:rPr>
        <w:t xml:space="preserve"> o di altra Amministrazione pubblica</w:t>
      </w:r>
      <w:r w:rsidRPr="00900174">
        <w:rPr>
          <w:rFonts w:ascii="DecimaWE Rg" w:hAnsi="DecimaWE Rg"/>
          <w:bCs/>
        </w:rPr>
        <w:t xml:space="preserve"> che dichiara gli aiuti illegittimi e incompatibili con il mercato interno</w:t>
      </w:r>
      <w:r w:rsidR="00A4388F" w:rsidRPr="00900174">
        <w:rPr>
          <w:rFonts w:ascii="DecimaWE Rg" w:hAnsi="DecimaWE Rg"/>
          <w:bCs/>
        </w:rPr>
        <w:t xml:space="preserve"> ovvero in ordine di recupero pendente</w:t>
      </w:r>
      <w:r w:rsidRPr="00900174">
        <w:rPr>
          <w:rFonts w:ascii="DecimaWE Rg" w:hAnsi="DecimaWE Rg"/>
          <w:bCs/>
        </w:rPr>
        <w:t>;</w:t>
      </w:r>
      <w:r w:rsidR="007047AB" w:rsidRPr="00900174">
        <w:rPr>
          <w:rFonts w:ascii="DecimaWE Rg" w:hAnsi="DecimaWE Rg"/>
          <w:bCs/>
        </w:rPr>
        <w:t xml:space="preserve"> </w:t>
      </w:r>
    </w:p>
    <w:p w:rsidR="003E1727" w:rsidRPr="00900174" w:rsidRDefault="003E1727" w:rsidP="0051171C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  <w:bCs/>
        </w:rPr>
        <w:t xml:space="preserve">di non aver richiesto o beneficiato di altri aiuti </w:t>
      </w:r>
      <w:r w:rsidR="00515419" w:rsidRPr="00900174">
        <w:rPr>
          <w:rFonts w:ascii="DecimaWE Rg" w:hAnsi="DecimaWE Rg"/>
          <w:bCs/>
        </w:rPr>
        <w:t xml:space="preserve">od indennizzi </w:t>
      </w:r>
      <w:r w:rsidRPr="00900174">
        <w:rPr>
          <w:rFonts w:ascii="DecimaWE Rg" w:hAnsi="DecimaWE Rg"/>
          <w:bCs/>
        </w:rPr>
        <w:t xml:space="preserve">pubblici </w:t>
      </w:r>
      <w:r w:rsidR="00515419" w:rsidRPr="00900174">
        <w:rPr>
          <w:rFonts w:ascii="DecimaWE Rg" w:hAnsi="DecimaWE Rg"/>
          <w:bCs/>
        </w:rPr>
        <w:t xml:space="preserve">di cui alla domanda di aiuto in </w:t>
      </w:r>
      <w:r w:rsidR="00A4388F" w:rsidRPr="00900174">
        <w:rPr>
          <w:rFonts w:ascii="DecimaWE Rg" w:hAnsi="DecimaWE Rg"/>
          <w:bCs/>
        </w:rPr>
        <w:t>argomento</w:t>
      </w:r>
      <w:r w:rsidR="00B76B7C" w:rsidRPr="00900174">
        <w:rPr>
          <w:rFonts w:ascii="DecimaWE Rg" w:hAnsi="DecimaWE Rg"/>
          <w:bCs/>
        </w:rPr>
        <w:t xml:space="preserve"> e di impegnarsi a non richiederlo</w:t>
      </w:r>
      <w:r w:rsidR="007047AB" w:rsidRPr="00900174">
        <w:rPr>
          <w:rFonts w:ascii="DecimaWE Rg" w:hAnsi="DecimaWE Rg"/>
          <w:bCs/>
        </w:rPr>
        <w:t>;</w:t>
      </w:r>
      <w:r w:rsidR="00A4388F" w:rsidRPr="00900174">
        <w:rPr>
          <w:rFonts w:ascii="DecimaWE Rg" w:hAnsi="DecimaWE Rg"/>
          <w:bCs/>
        </w:rPr>
        <w:t xml:space="preserve"> </w:t>
      </w:r>
    </w:p>
    <w:p w:rsidR="001D3022" w:rsidRPr="00900174" w:rsidRDefault="001D3022" w:rsidP="00CA176D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</w:rPr>
        <w:t>di prendere atto che l’IVA non rientra tra le spese ammissibili;</w:t>
      </w:r>
      <w:r w:rsidR="00B76B7C" w:rsidRPr="00900174">
        <w:rPr>
          <w:rFonts w:ascii="DecimaWE Rg" w:hAnsi="DecimaWE Rg"/>
        </w:rPr>
        <w:t xml:space="preserve"> </w:t>
      </w:r>
    </w:p>
    <w:p w:rsidR="00CA176D" w:rsidRPr="00900174" w:rsidRDefault="00CA176D" w:rsidP="00CA176D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</w:rPr>
        <w:lastRenderedPageBreak/>
        <w:t>che non sono in corso procedimenti per l’applicazione di una delle misure di prevenzione di cui al D.Lgs. 6 settembre 2011, n. 159 “Codice delle leggi antimafia e delle misure di prevenzione, nonché nuove disposizioni in materia di documentazione antimafia”;</w:t>
      </w:r>
      <w:r w:rsidR="00B76B7C" w:rsidRPr="00900174">
        <w:rPr>
          <w:rFonts w:ascii="DecimaWE Rg" w:hAnsi="DecimaWE Rg"/>
        </w:rPr>
        <w:t xml:space="preserve"> </w:t>
      </w:r>
    </w:p>
    <w:p w:rsidR="00CA176D" w:rsidRPr="00900174" w:rsidRDefault="001D3022" w:rsidP="001D3022">
      <w:pPr>
        <w:pStyle w:val="Paragrafoelenco"/>
        <w:numPr>
          <w:ilvl w:val="0"/>
          <w:numId w:val="2"/>
        </w:numPr>
        <w:jc w:val="both"/>
        <w:rPr>
          <w:rFonts w:ascii="DecimaWE Rg" w:hAnsi="DecimaWE Rg"/>
          <w:strike/>
        </w:rPr>
      </w:pPr>
      <w:r w:rsidRPr="00900174">
        <w:rPr>
          <w:rFonts w:ascii="DecimaWE Rg" w:hAnsi="DecimaWE Rg"/>
        </w:rPr>
        <w:t>di prendere atto che il contributo non sarà erogabile in pre</w:t>
      </w:r>
      <w:r w:rsidR="009B2826" w:rsidRPr="00900174">
        <w:rPr>
          <w:rFonts w:ascii="DecimaWE Rg" w:hAnsi="DecimaWE Rg"/>
        </w:rPr>
        <w:t xml:space="preserve">senza di DURC non attestante la </w:t>
      </w:r>
      <w:r w:rsidR="00FE3B93">
        <w:rPr>
          <w:rFonts w:ascii="DecimaWE Rg" w:hAnsi="DecimaWE Rg"/>
        </w:rPr>
        <w:t xml:space="preserve">regolarità </w:t>
      </w:r>
      <w:r w:rsidRPr="00900174">
        <w:rPr>
          <w:rFonts w:ascii="DecimaWE Rg" w:hAnsi="DecimaWE Rg"/>
        </w:rPr>
        <w:t xml:space="preserve">del </w:t>
      </w:r>
      <w:r w:rsidR="00CA176D" w:rsidRPr="00900174">
        <w:rPr>
          <w:rFonts w:ascii="DecimaWE Rg" w:hAnsi="DecimaWE Rg"/>
        </w:rPr>
        <w:t>versamento dei contributi previdenziali e assicurativi;</w:t>
      </w:r>
      <w:r w:rsidR="0095614B" w:rsidRPr="00900174">
        <w:rPr>
          <w:rFonts w:ascii="DecimaWE Rg" w:hAnsi="DecimaWE Rg"/>
        </w:rPr>
        <w:t xml:space="preserve"> </w:t>
      </w:r>
    </w:p>
    <w:p w:rsidR="00CA176D" w:rsidRPr="00900174" w:rsidRDefault="00CA176D" w:rsidP="00CA176D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</w:rPr>
        <w:t>di essere in regola con gli obblighi in materia di imposte e tasse, secondo la legislazione vigente</w:t>
      </w:r>
      <w:r w:rsidR="00FE3B93">
        <w:rPr>
          <w:rFonts w:ascii="DecimaWE Rg" w:hAnsi="DecimaWE Rg"/>
        </w:rPr>
        <w:t>;</w:t>
      </w:r>
    </w:p>
    <w:p w:rsidR="00C53AB5" w:rsidRPr="00900174" w:rsidRDefault="00CA176D" w:rsidP="00C53AB5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</w:rPr>
        <w:t>di voler ricevere l’erogazione del contributo mediante accreditamento sul</w:t>
      </w:r>
      <w:r w:rsidR="00C53AB5" w:rsidRPr="00900174">
        <w:rPr>
          <w:rFonts w:ascii="DecimaWE Rg" w:hAnsi="DecimaWE Rg"/>
        </w:rPr>
        <w:t xml:space="preserve"> </w:t>
      </w:r>
      <w:r w:rsidRPr="00900174">
        <w:rPr>
          <w:rFonts w:ascii="DecimaWE Rg" w:hAnsi="DecimaWE Rg"/>
        </w:rPr>
        <w:t>c/c bancario presso _______________________________________________________________________________ Cod. IBAN ________________________________________________________________________</w:t>
      </w:r>
      <w:r w:rsidR="00C53AB5" w:rsidRPr="00900174">
        <w:rPr>
          <w:rFonts w:ascii="DecimaWE Rg" w:hAnsi="DecimaWE Rg"/>
        </w:rPr>
        <w:t xml:space="preserve"> intestato all’impresa richiedente l’aiuto in argomento.</w:t>
      </w:r>
      <w:r w:rsidR="00C53AB5" w:rsidRPr="00900174">
        <w:rPr>
          <w:rFonts w:ascii="DecimaWE Rg" w:hAnsi="DecimaWE Rg"/>
        </w:rPr>
        <w:tab/>
      </w:r>
    </w:p>
    <w:p w:rsidR="00CF30FF" w:rsidRPr="00900174" w:rsidRDefault="00CF30FF" w:rsidP="00C53AB5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</w:rPr>
        <w:t>Di operare l’attività nel rispetto delle disposizioni relative a</w:t>
      </w:r>
      <w:r w:rsidR="009B2826" w:rsidRPr="00900174">
        <w:rPr>
          <w:rFonts w:ascii="DecimaWE Rg" w:hAnsi="DecimaWE Rg"/>
        </w:rPr>
        <w:t>lla politica comune della pesca.</w:t>
      </w:r>
    </w:p>
    <w:p w:rsidR="0095614B" w:rsidRPr="00900174" w:rsidRDefault="0095614B" w:rsidP="004772D7">
      <w:pPr>
        <w:pStyle w:val="Paragrafoelenco"/>
        <w:numPr>
          <w:ilvl w:val="0"/>
          <w:numId w:val="2"/>
        </w:numPr>
        <w:jc w:val="both"/>
        <w:rPr>
          <w:rFonts w:ascii="DecimaWE Rg" w:hAnsi="DecimaWE Rg"/>
        </w:rPr>
      </w:pPr>
      <w:r w:rsidRPr="00900174">
        <w:rPr>
          <w:rFonts w:ascii="DecimaWE Rg" w:hAnsi="DecimaWE Rg"/>
        </w:rPr>
        <w:t xml:space="preserve">Di essere consapevole che </w:t>
      </w:r>
      <w:r w:rsidR="00CF30FF" w:rsidRPr="00900174">
        <w:rPr>
          <w:rFonts w:ascii="DecimaWE Rg" w:hAnsi="DecimaWE Rg"/>
        </w:rPr>
        <w:t>saranno escluse dall’aiuto le imprese che rientrano nei casi di inammissibilità previsti dall’art. 10, paragrafi 1 e 3, del Regolamento (UE) n. 508/2014</w:t>
      </w:r>
      <w:r w:rsidR="009B2826" w:rsidRPr="00900174">
        <w:rPr>
          <w:rFonts w:ascii="DecimaWE Rg" w:hAnsi="DecimaWE Rg"/>
        </w:rPr>
        <w:t>.</w:t>
      </w:r>
    </w:p>
    <w:p w:rsidR="00CA176D" w:rsidRPr="00900174" w:rsidRDefault="00FE3B93" w:rsidP="00FE3B93">
      <w:pPr>
        <w:pStyle w:val="Paragrafoelenco"/>
        <w:jc w:val="both"/>
        <w:rPr>
          <w:rFonts w:ascii="DecimaWE Rg" w:hAnsi="DecimaWE Rg"/>
        </w:rPr>
      </w:pPr>
      <w:r>
        <w:rPr>
          <w:rFonts w:ascii="DecimaWE Rg" w:hAnsi="DecimaWE Rg"/>
        </w:rPr>
        <w:t>D</w:t>
      </w:r>
      <w:r w:rsidR="00C53AB5" w:rsidRPr="00900174">
        <w:rPr>
          <w:rFonts w:ascii="DecimaWE Rg" w:hAnsi="DecimaWE Rg"/>
        </w:rPr>
        <w:t>i essere informato/a, ai sensi del Regolamento europeo 2016/679/UE relativo alla protezione delle persone fisiche con riguardo al trattamento dei dati personali, che i dati personali saranno trattati, anche con strumenti informatici, esclusivamente nell’ambito del procedimento relativo alla presente domanda di contributo.</w:t>
      </w:r>
    </w:p>
    <w:p w:rsidR="003E1727" w:rsidRPr="00900174" w:rsidRDefault="003E1727" w:rsidP="003E1727">
      <w:pPr>
        <w:spacing w:after="0" w:line="240" w:lineRule="atLeast"/>
        <w:rPr>
          <w:rFonts w:ascii="DecimaWE Rg" w:hAnsi="DecimaWE Rg"/>
        </w:rPr>
      </w:pPr>
    </w:p>
    <w:tbl>
      <w:tblPr>
        <w:tblW w:w="9971" w:type="dxa"/>
        <w:tblInd w:w="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972"/>
      </w:tblGrid>
      <w:tr w:rsidR="003E1727" w:rsidRPr="00900174" w:rsidTr="0068366E">
        <w:trPr>
          <w:trHeight w:val="421"/>
        </w:trPr>
        <w:tc>
          <w:tcPr>
            <w:tcW w:w="4999" w:type="dxa"/>
          </w:tcPr>
          <w:p w:rsidR="003E1727" w:rsidRPr="00900174" w:rsidRDefault="003E1727" w:rsidP="0068366E">
            <w:pPr>
              <w:spacing w:after="0" w:line="240" w:lineRule="atLeast"/>
              <w:ind w:left="-21"/>
              <w:rPr>
                <w:rFonts w:ascii="DecimaWE Rg" w:eastAsia="Calibri" w:hAnsi="DecimaWE Rg"/>
              </w:rPr>
            </w:pPr>
          </w:p>
          <w:p w:rsidR="003E1727" w:rsidRPr="00900174" w:rsidRDefault="003E1727" w:rsidP="0068366E">
            <w:pPr>
              <w:spacing w:after="0" w:line="240" w:lineRule="atLeast"/>
              <w:rPr>
                <w:rFonts w:ascii="DecimaWE Rg" w:eastAsia="Calibri" w:hAnsi="DecimaWE Rg"/>
              </w:rPr>
            </w:pPr>
          </w:p>
          <w:p w:rsidR="003E1727" w:rsidRPr="00900174" w:rsidRDefault="003E1727" w:rsidP="0068366E">
            <w:pPr>
              <w:spacing w:after="0" w:line="240" w:lineRule="atLeast"/>
              <w:ind w:left="-21"/>
              <w:jc w:val="center"/>
              <w:rPr>
                <w:rFonts w:ascii="DecimaWE Rg" w:eastAsia="Calibri" w:hAnsi="DecimaWE Rg"/>
                <w:b/>
              </w:rPr>
            </w:pPr>
            <w:r w:rsidRPr="00900174">
              <w:rPr>
                <w:rFonts w:ascii="DecimaWE Rg" w:eastAsia="Calibri" w:hAnsi="DecimaWE Rg"/>
              </w:rPr>
              <w:t>_______________________________________</w:t>
            </w:r>
          </w:p>
        </w:tc>
        <w:tc>
          <w:tcPr>
            <w:tcW w:w="4972" w:type="dxa"/>
          </w:tcPr>
          <w:p w:rsidR="003E1727" w:rsidRPr="00900174" w:rsidRDefault="009B2826" w:rsidP="0068366E">
            <w:pPr>
              <w:tabs>
                <w:tab w:val="left" w:pos="4860"/>
                <w:tab w:val="left" w:pos="5760"/>
                <w:tab w:val="left" w:pos="6120"/>
                <w:tab w:val="right" w:pos="9638"/>
              </w:tabs>
              <w:spacing w:after="0" w:line="240" w:lineRule="auto"/>
              <w:jc w:val="center"/>
              <w:rPr>
                <w:rFonts w:ascii="DecimaWE Rg" w:hAnsi="DecimaWE Rg"/>
                <w:lang w:eastAsia="it-IT"/>
              </w:rPr>
            </w:pPr>
            <w:r w:rsidRPr="00900174">
              <w:rPr>
                <w:rFonts w:ascii="DecimaWE Rg" w:hAnsi="DecimaWE Rg"/>
                <w:lang w:eastAsia="it-IT"/>
              </w:rPr>
              <w:t xml:space="preserve">IL </w:t>
            </w:r>
            <w:r w:rsidR="003E1727" w:rsidRPr="00900174">
              <w:rPr>
                <w:rFonts w:ascii="DecimaWE Rg" w:hAnsi="DecimaWE Rg"/>
                <w:lang w:eastAsia="it-IT"/>
              </w:rPr>
              <w:t>DICHIARANTE</w:t>
            </w:r>
          </w:p>
          <w:p w:rsidR="003E1727" w:rsidRPr="00900174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  <w:p w:rsidR="003E1727" w:rsidRPr="00900174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  <w:b/>
              </w:rPr>
            </w:pPr>
            <w:r w:rsidRPr="00900174">
              <w:rPr>
                <w:rFonts w:ascii="DecimaWE Rg" w:eastAsia="Calibri" w:hAnsi="DecimaWE Rg"/>
              </w:rPr>
              <w:t>_______________________________________</w:t>
            </w:r>
          </w:p>
        </w:tc>
      </w:tr>
      <w:tr w:rsidR="003E1727" w:rsidRPr="00900174" w:rsidTr="0068366E">
        <w:trPr>
          <w:trHeight w:val="394"/>
        </w:trPr>
        <w:tc>
          <w:tcPr>
            <w:tcW w:w="4999" w:type="dxa"/>
          </w:tcPr>
          <w:p w:rsidR="003E1727" w:rsidRPr="00900174" w:rsidRDefault="003E1727" w:rsidP="0068366E">
            <w:pPr>
              <w:spacing w:after="0" w:line="240" w:lineRule="atLeast"/>
              <w:jc w:val="center"/>
              <w:rPr>
                <w:rFonts w:ascii="DecimaWE Rg" w:eastAsia="Calibri" w:hAnsi="DecimaWE Rg"/>
              </w:rPr>
            </w:pPr>
            <w:r w:rsidRPr="00900174">
              <w:rPr>
                <w:rFonts w:ascii="DecimaWE Rg" w:eastAsia="Calibri" w:hAnsi="DecimaWE Rg"/>
              </w:rPr>
              <w:t>(Luogo, data)</w:t>
            </w:r>
          </w:p>
        </w:tc>
        <w:tc>
          <w:tcPr>
            <w:tcW w:w="4972" w:type="dxa"/>
          </w:tcPr>
          <w:p w:rsidR="003E1727" w:rsidRPr="00900174" w:rsidRDefault="003E1727" w:rsidP="0068366E">
            <w:pPr>
              <w:spacing w:after="0" w:line="240" w:lineRule="atLeast"/>
              <w:rPr>
                <w:rFonts w:ascii="DecimaWE Rg" w:eastAsia="Calibri" w:hAnsi="DecimaWE Rg"/>
                <w:b/>
              </w:rPr>
            </w:pPr>
          </w:p>
        </w:tc>
      </w:tr>
    </w:tbl>
    <w:p w:rsidR="003E1727" w:rsidRPr="00900174" w:rsidRDefault="003E1727" w:rsidP="003E1727">
      <w:pPr>
        <w:spacing w:after="0" w:line="240" w:lineRule="atLeast"/>
        <w:jc w:val="both"/>
        <w:rPr>
          <w:rFonts w:ascii="DecimaWE Rg" w:hAnsi="DecimaWE Rg"/>
        </w:rPr>
      </w:pPr>
    </w:p>
    <w:p w:rsidR="009B2826" w:rsidRPr="00900174" w:rsidRDefault="00C53AB5" w:rsidP="00C53AB5">
      <w:pPr>
        <w:rPr>
          <w:rFonts w:ascii="DecimaWE Rg" w:hAnsi="DecimaWE Rg"/>
        </w:rPr>
      </w:pPr>
      <w:r w:rsidRPr="00900174">
        <w:rPr>
          <w:rFonts w:ascii="DecimaWE Rg" w:hAnsi="DecimaWE Rg"/>
        </w:rPr>
        <w:t xml:space="preserve">Sottoscrizione ai sensi dell'art. 38, c. 2 DPR n. 445/2000. </w:t>
      </w:r>
    </w:p>
    <w:p w:rsidR="003E1727" w:rsidRPr="00900174" w:rsidRDefault="00C53AB5" w:rsidP="00C53AB5">
      <w:pPr>
        <w:rPr>
          <w:rFonts w:ascii="DecimaWE Rg" w:hAnsi="DecimaWE Rg"/>
        </w:rPr>
      </w:pPr>
      <w:r w:rsidRPr="00900174">
        <w:rPr>
          <w:rFonts w:ascii="DecimaWE Rg" w:hAnsi="DecimaWE Rg"/>
          <w:b/>
        </w:rPr>
        <w:t>Allegare copia fotostatica non autenticata del documento di identità del sottoscrittore in corso di validità</w:t>
      </w:r>
      <w:r w:rsidR="00FE3B93">
        <w:rPr>
          <w:rFonts w:ascii="DecimaWE Rg" w:hAnsi="DecimaWE Rg"/>
          <w:b/>
        </w:rPr>
        <w:t>.</w:t>
      </w:r>
    </w:p>
    <w:sectPr w:rsidR="003E1727" w:rsidRPr="009001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5C" w:rsidRDefault="00385E5C" w:rsidP="00732708">
      <w:pPr>
        <w:spacing w:after="0" w:line="240" w:lineRule="auto"/>
      </w:pPr>
      <w:r>
        <w:separator/>
      </w:r>
    </w:p>
  </w:endnote>
  <w:endnote w:type="continuationSeparator" w:id="0">
    <w:p w:rsidR="00385E5C" w:rsidRDefault="00385E5C" w:rsidP="0073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5C" w:rsidRDefault="00385E5C" w:rsidP="00732708">
      <w:pPr>
        <w:spacing w:after="0" w:line="240" w:lineRule="auto"/>
      </w:pPr>
      <w:r>
        <w:separator/>
      </w:r>
    </w:p>
  </w:footnote>
  <w:footnote w:type="continuationSeparator" w:id="0">
    <w:p w:rsidR="00385E5C" w:rsidRDefault="00385E5C" w:rsidP="0073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E3F"/>
    <w:multiLevelType w:val="hybridMultilevel"/>
    <w:tmpl w:val="8E40A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7F303B"/>
    <w:multiLevelType w:val="hybridMultilevel"/>
    <w:tmpl w:val="0ADA98CC"/>
    <w:lvl w:ilvl="0" w:tplc="552E2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4529707A"/>
    <w:multiLevelType w:val="hybridMultilevel"/>
    <w:tmpl w:val="0A6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44921"/>
    <w:multiLevelType w:val="hybridMultilevel"/>
    <w:tmpl w:val="91A84668"/>
    <w:lvl w:ilvl="0" w:tplc="7B1C4C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EB"/>
    <w:rsid w:val="00030353"/>
    <w:rsid w:val="000355B2"/>
    <w:rsid w:val="00043A85"/>
    <w:rsid w:val="0005678F"/>
    <w:rsid w:val="000722CF"/>
    <w:rsid w:val="0007241A"/>
    <w:rsid w:val="00086E54"/>
    <w:rsid w:val="000A2553"/>
    <w:rsid w:val="000A2C0C"/>
    <w:rsid w:val="000B4B29"/>
    <w:rsid w:val="000F58E5"/>
    <w:rsid w:val="00114161"/>
    <w:rsid w:val="00121DDB"/>
    <w:rsid w:val="00151CDD"/>
    <w:rsid w:val="00157C85"/>
    <w:rsid w:val="00171EBA"/>
    <w:rsid w:val="001826E8"/>
    <w:rsid w:val="001840F0"/>
    <w:rsid w:val="00191079"/>
    <w:rsid w:val="00193408"/>
    <w:rsid w:val="001A25D8"/>
    <w:rsid w:val="001C076E"/>
    <w:rsid w:val="001D3022"/>
    <w:rsid w:val="0023745B"/>
    <w:rsid w:val="00263D76"/>
    <w:rsid w:val="00263FA1"/>
    <w:rsid w:val="002641B7"/>
    <w:rsid w:val="002954A2"/>
    <w:rsid w:val="002A1EB9"/>
    <w:rsid w:val="002D6BA4"/>
    <w:rsid w:val="002F6348"/>
    <w:rsid w:val="0030366F"/>
    <w:rsid w:val="00322B52"/>
    <w:rsid w:val="003246EC"/>
    <w:rsid w:val="00327A10"/>
    <w:rsid w:val="003547DC"/>
    <w:rsid w:val="00355BAE"/>
    <w:rsid w:val="00363D68"/>
    <w:rsid w:val="00376081"/>
    <w:rsid w:val="003776BD"/>
    <w:rsid w:val="00385E5C"/>
    <w:rsid w:val="003B12FA"/>
    <w:rsid w:val="003B7873"/>
    <w:rsid w:val="003D3BD1"/>
    <w:rsid w:val="003E1727"/>
    <w:rsid w:val="004116B3"/>
    <w:rsid w:val="0042513C"/>
    <w:rsid w:val="00427B96"/>
    <w:rsid w:val="004327D9"/>
    <w:rsid w:val="00432D27"/>
    <w:rsid w:val="00433416"/>
    <w:rsid w:val="00436B44"/>
    <w:rsid w:val="00452D22"/>
    <w:rsid w:val="004772D7"/>
    <w:rsid w:val="004836AD"/>
    <w:rsid w:val="004938E9"/>
    <w:rsid w:val="004A04C6"/>
    <w:rsid w:val="004C54BD"/>
    <w:rsid w:val="004C77F7"/>
    <w:rsid w:val="004D498C"/>
    <w:rsid w:val="004D63DB"/>
    <w:rsid w:val="004F06F6"/>
    <w:rsid w:val="00515419"/>
    <w:rsid w:val="00524F8C"/>
    <w:rsid w:val="00533F1C"/>
    <w:rsid w:val="00535CFB"/>
    <w:rsid w:val="0053643A"/>
    <w:rsid w:val="00537DED"/>
    <w:rsid w:val="005667B3"/>
    <w:rsid w:val="00574134"/>
    <w:rsid w:val="005A0054"/>
    <w:rsid w:val="005A7D68"/>
    <w:rsid w:val="005B2FA9"/>
    <w:rsid w:val="005B6604"/>
    <w:rsid w:val="005C0407"/>
    <w:rsid w:val="005D398A"/>
    <w:rsid w:val="005F25F7"/>
    <w:rsid w:val="00604B63"/>
    <w:rsid w:val="00610AE2"/>
    <w:rsid w:val="006123CF"/>
    <w:rsid w:val="00633E84"/>
    <w:rsid w:val="00644F03"/>
    <w:rsid w:val="00652E5B"/>
    <w:rsid w:val="00660B92"/>
    <w:rsid w:val="00677059"/>
    <w:rsid w:val="0068366E"/>
    <w:rsid w:val="00685133"/>
    <w:rsid w:val="006859A8"/>
    <w:rsid w:val="00693844"/>
    <w:rsid w:val="00697C93"/>
    <w:rsid w:val="006C016D"/>
    <w:rsid w:val="006C486F"/>
    <w:rsid w:val="006E1083"/>
    <w:rsid w:val="006E3BA6"/>
    <w:rsid w:val="006F0809"/>
    <w:rsid w:val="006F4B3B"/>
    <w:rsid w:val="00700327"/>
    <w:rsid w:val="007047AB"/>
    <w:rsid w:val="007138D6"/>
    <w:rsid w:val="00715734"/>
    <w:rsid w:val="00721D01"/>
    <w:rsid w:val="00732708"/>
    <w:rsid w:val="0073274E"/>
    <w:rsid w:val="007623E5"/>
    <w:rsid w:val="0076393D"/>
    <w:rsid w:val="007717F0"/>
    <w:rsid w:val="00777065"/>
    <w:rsid w:val="007968BA"/>
    <w:rsid w:val="007A1A6F"/>
    <w:rsid w:val="007A29BD"/>
    <w:rsid w:val="007D194A"/>
    <w:rsid w:val="007F3FCD"/>
    <w:rsid w:val="007F41BD"/>
    <w:rsid w:val="0080055F"/>
    <w:rsid w:val="00807A16"/>
    <w:rsid w:val="00825695"/>
    <w:rsid w:val="00836020"/>
    <w:rsid w:val="008363DC"/>
    <w:rsid w:val="00845D7D"/>
    <w:rsid w:val="00863DFD"/>
    <w:rsid w:val="00867E78"/>
    <w:rsid w:val="0087402A"/>
    <w:rsid w:val="008866D7"/>
    <w:rsid w:val="008911B5"/>
    <w:rsid w:val="008B1B86"/>
    <w:rsid w:val="008D6643"/>
    <w:rsid w:val="008E5494"/>
    <w:rsid w:val="008F6530"/>
    <w:rsid w:val="00900174"/>
    <w:rsid w:val="009105DE"/>
    <w:rsid w:val="0095614B"/>
    <w:rsid w:val="00997301"/>
    <w:rsid w:val="009B2826"/>
    <w:rsid w:val="009B58AC"/>
    <w:rsid w:val="009E3BE9"/>
    <w:rsid w:val="009F2936"/>
    <w:rsid w:val="009F6D29"/>
    <w:rsid w:val="00A0099D"/>
    <w:rsid w:val="00A4388F"/>
    <w:rsid w:val="00A537DF"/>
    <w:rsid w:val="00A56CFA"/>
    <w:rsid w:val="00A736A3"/>
    <w:rsid w:val="00A865BF"/>
    <w:rsid w:val="00AA3FDB"/>
    <w:rsid w:val="00AB2E39"/>
    <w:rsid w:val="00AC7E97"/>
    <w:rsid w:val="00AD7BA9"/>
    <w:rsid w:val="00AF5D3D"/>
    <w:rsid w:val="00AF65EF"/>
    <w:rsid w:val="00AF6881"/>
    <w:rsid w:val="00B03926"/>
    <w:rsid w:val="00B36419"/>
    <w:rsid w:val="00B44727"/>
    <w:rsid w:val="00B4541D"/>
    <w:rsid w:val="00B55CC5"/>
    <w:rsid w:val="00B63407"/>
    <w:rsid w:val="00B650C1"/>
    <w:rsid w:val="00B76B7C"/>
    <w:rsid w:val="00B773EB"/>
    <w:rsid w:val="00B806D8"/>
    <w:rsid w:val="00B83B7A"/>
    <w:rsid w:val="00B86EFD"/>
    <w:rsid w:val="00BB0DED"/>
    <w:rsid w:val="00BB730B"/>
    <w:rsid w:val="00C0005C"/>
    <w:rsid w:val="00C153D1"/>
    <w:rsid w:val="00C165B5"/>
    <w:rsid w:val="00C20637"/>
    <w:rsid w:val="00C2092F"/>
    <w:rsid w:val="00C20E86"/>
    <w:rsid w:val="00C35D09"/>
    <w:rsid w:val="00C443A9"/>
    <w:rsid w:val="00C45287"/>
    <w:rsid w:val="00C51F76"/>
    <w:rsid w:val="00C52B91"/>
    <w:rsid w:val="00C53AB5"/>
    <w:rsid w:val="00C66A1D"/>
    <w:rsid w:val="00C7092E"/>
    <w:rsid w:val="00C71BD2"/>
    <w:rsid w:val="00C71FD0"/>
    <w:rsid w:val="00C83240"/>
    <w:rsid w:val="00CA176D"/>
    <w:rsid w:val="00CB05F3"/>
    <w:rsid w:val="00CC16A5"/>
    <w:rsid w:val="00CF30FF"/>
    <w:rsid w:val="00CF32C8"/>
    <w:rsid w:val="00D1035E"/>
    <w:rsid w:val="00D20744"/>
    <w:rsid w:val="00D31FCE"/>
    <w:rsid w:val="00D33584"/>
    <w:rsid w:val="00D358EB"/>
    <w:rsid w:val="00D40C93"/>
    <w:rsid w:val="00D45E4B"/>
    <w:rsid w:val="00D543FA"/>
    <w:rsid w:val="00D601EB"/>
    <w:rsid w:val="00DA6289"/>
    <w:rsid w:val="00DB64AE"/>
    <w:rsid w:val="00DC396E"/>
    <w:rsid w:val="00DC4EB6"/>
    <w:rsid w:val="00DD14EA"/>
    <w:rsid w:val="00DF216E"/>
    <w:rsid w:val="00DF25F7"/>
    <w:rsid w:val="00E13D06"/>
    <w:rsid w:val="00E14CF6"/>
    <w:rsid w:val="00E624E0"/>
    <w:rsid w:val="00E6742F"/>
    <w:rsid w:val="00E71642"/>
    <w:rsid w:val="00E71E61"/>
    <w:rsid w:val="00E91583"/>
    <w:rsid w:val="00E91A3A"/>
    <w:rsid w:val="00EA4A8F"/>
    <w:rsid w:val="00ED693C"/>
    <w:rsid w:val="00EE237E"/>
    <w:rsid w:val="00EF22F0"/>
    <w:rsid w:val="00EF4B98"/>
    <w:rsid w:val="00F17B84"/>
    <w:rsid w:val="00F40481"/>
    <w:rsid w:val="00F64107"/>
    <w:rsid w:val="00F874C1"/>
    <w:rsid w:val="00FA39E4"/>
    <w:rsid w:val="00FA64F6"/>
    <w:rsid w:val="00FE3B93"/>
    <w:rsid w:val="00FE4A54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5464"/>
  <w15:docId w15:val="{ED6DBF43-407C-4253-9373-66F58CAF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B63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2F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E172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E1727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Rimandonotaapidipagina">
    <w:name w:val="footnote reference"/>
    <w:uiPriority w:val="99"/>
    <w:unhideWhenUsed/>
    <w:rsid w:val="003E1727"/>
    <w:rPr>
      <w:rFonts w:ascii="Times New Roman" w:hAnsi="Times New Roman" w:cs="Times New Roman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732708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732708"/>
    <w:pPr>
      <w:spacing w:after="0" w:line="240" w:lineRule="auto"/>
      <w:jc w:val="both"/>
    </w:pPr>
    <w:rPr>
      <w:rFonts w:ascii="DecimaWE Rg" w:eastAsiaTheme="minorHAnsi" w:hAnsi="DecimaWE Rg" w:cs="DecimaWE Rg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32708"/>
    <w:rPr>
      <w:rFonts w:ascii="Calibri" w:eastAsia="Times New Roman" w:hAnsi="Calibri" w:cs="Times New Roman"/>
      <w:sz w:val="20"/>
      <w:szCs w:val="20"/>
    </w:rPr>
  </w:style>
  <w:style w:type="paragraph" w:styleId="Intestazione">
    <w:name w:val="header"/>
    <w:aliases w:val="INTESTAZIONE"/>
    <w:basedOn w:val="Normale"/>
    <w:link w:val="IntestazioneCarattere"/>
    <w:uiPriority w:val="99"/>
    <w:unhideWhenUsed/>
    <w:rsid w:val="00732708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rsid w:val="00732708"/>
    <w:rPr>
      <w:rFonts w:ascii="Calibri" w:eastAsia="Times New Roman" w:hAnsi="Calibri" w:cs="Times New Roman"/>
      <w:lang w:eastAsia="it-IT"/>
    </w:rPr>
  </w:style>
  <w:style w:type="paragraph" w:customStyle="1" w:styleId="Contenutotabella">
    <w:name w:val="Contenuto tabella"/>
    <w:basedOn w:val="Normale"/>
    <w:uiPriority w:val="99"/>
    <w:rsid w:val="007327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nfasicorsivo">
    <w:name w:val="Emphasis"/>
    <w:uiPriority w:val="99"/>
    <w:qFormat/>
    <w:rsid w:val="00732708"/>
    <w:rPr>
      <w:rFonts w:cs="Times New Roman"/>
      <w:i/>
    </w:rPr>
  </w:style>
  <w:style w:type="paragraph" w:customStyle="1" w:styleId="Corpotesto1">
    <w:name w:val="Corpo testo1"/>
    <w:uiPriority w:val="99"/>
    <w:rsid w:val="007327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732708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94A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A2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553"/>
    <w:rPr>
      <w:rFonts w:ascii="Calibri" w:eastAsia="Times New Roman" w:hAnsi="Calibri" w:cs="Times New Roman"/>
    </w:rPr>
  </w:style>
  <w:style w:type="paragraph" w:customStyle="1" w:styleId="Default">
    <w:name w:val="Default"/>
    <w:rsid w:val="00A4388F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3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1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55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DDF8-B7B9-42E9-AC5F-398C680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manelli</dc:creator>
  <cp:lastModifiedBy>Mauro Luisa</cp:lastModifiedBy>
  <cp:revision>33</cp:revision>
  <cp:lastPrinted>2019-08-13T06:48:00Z</cp:lastPrinted>
  <dcterms:created xsi:type="dcterms:W3CDTF">2019-08-12T16:17:00Z</dcterms:created>
  <dcterms:modified xsi:type="dcterms:W3CDTF">2026-01-08T13:42:00Z</dcterms:modified>
</cp:coreProperties>
</file>